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AAD" w14:textId="5811EBFC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 xml:space="preserve">Příloha </w:t>
      </w:r>
      <w:bookmarkEnd w:id="0"/>
      <w:bookmarkEnd w:id="1"/>
      <w:r w:rsidR="00396ED6" w:rsidRPr="00565A7F">
        <w:rPr>
          <w:i w:val="0"/>
        </w:rPr>
        <w:t>č.:</w:t>
      </w:r>
      <w:r w:rsidR="00FF054E" w:rsidRPr="00565A7F">
        <w:rPr>
          <w:i w:val="0"/>
        </w:rPr>
        <w:t xml:space="preserve"> </w:t>
      </w:r>
      <w:r w:rsidR="00396ED6">
        <w:rPr>
          <w:i w:val="0"/>
        </w:rPr>
        <w:t>2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2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396ED6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396ED6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3" w:name="_Toc71034560"/>
      <w:bookmarkStart w:id="4" w:name="_Toc71034909"/>
      <w:r>
        <w:lastRenderedPageBreak/>
        <w:t>K</w:t>
      </w:r>
      <w:r w:rsidR="00DA5F20" w:rsidRPr="001C2019">
        <w:t>omunikace mezi zadavatelem a účastníky</w:t>
      </w:r>
      <w:bookmarkEnd w:id="2"/>
      <w:bookmarkEnd w:id="3"/>
      <w:bookmarkEnd w:id="4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5" w:name="_Toc12614800"/>
      <w:bookmarkStart w:id="6" w:name="_Toc71034561"/>
      <w:bookmarkStart w:id="7" w:name="_Toc71034910"/>
      <w:r w:rsidRPr="0011203E">
        <w:t>Registrace</w:t>
      </w:r>
      <w:bookmarkEnd w:id="5"/>
      <w:bookmarkEnd w:id="6"/>
      <w:bookmarkEnd w:id="7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8" w:name="_Toc12614801"/>
      <w:bookmarkStart w:id="9" w:name="_Toc71034562"/>
      <w:bookmarkStart w:id="10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8"/>
      <w:bookmarkEnd w:id="9"/>
      <w:bookmarkEnd w:id="10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1" w:name="_Toc12614802"/>
      <w:bookmarkStart w:id="12" w:name="_Toc71034563"/>
      <w:bookmarkStart w:id="13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1"/>
      <w:bookmarkEnd w:id="12"/>
      <w:bookmarkEnd w:id="13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4" w:name="_Toc12614803"/>
      <w:bookmarkStart w:id="15" w:name="_Toc71034564"/>
      <w:bookmarkStart w:id="16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4"/>
      <w:bookmarkEnd w:id="15"/>
      <w:bookmarkEnd w:id="16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7" w:name="_Toc12614804"/>
      <w:bookmarkStart w:id="18" w:name="_Toc71034565"/>
      <w:bookmarkStart w:id="19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7"/>
      <w:bookmarkEnd w:id="18"/>
      <w:bookmarkEnd w:id="19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0" w:name="_Toc12614805"/>
      <w:bookmarkStart w:id="21" w:name="_Toc71034566"/>
      <w:bookmarkStart w:id="22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0"/>
      <w:bookmarkEnd w:id="21"/>
      <w:bookmarkEnd w:id="22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3" w:name="_Toc71034567"/>
      <w:bookmarkStart w:id="24" w:name="_Toc71034916"/>
      <w:r w:rsidRPr="004E4135">
        <w:t>Podání návrhu v Soutěži o návrh</w:t>
      </w:r>
      <w:bookmarkEnd w:id="23"/>
      <w:bookmarkEnd w:id="24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3E12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5274">
    <w:abstractNumId w:val="1"/>
  </w:num>
  <w:num w:numId="2" w16cid:durableId="1670330796">
    <w:abstractNumId w:val="0"/>
  </w:num>
  <w:num w:numId="3" w16cid:durableId="296839407">
    <w:abstractNumId w:val="1"/>
  </w:num>
  <w:num w:numId="4" w16cid:durableId="92222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96ED6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46E-D315-4439-9316-A70E198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40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Ing. Lukáš MLEJNEK</cp:lastModifiedBy>
  <cp:revision>11</cp:revision>
  <dcterms:created xsi:type="dcterms:W3CDTF">2021-05-13T14:52:00Z</dcterms:created>
  <dcterms:modified xsi:type="dcterms:W3CDTF">2022-10-20T10:45:00Z</dcterms:modified>
</cp:coreProperties>
</file>